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B80B" w14:textId="77777777" w:rsidR="00A47722" w:rsidRPr="0023645E" w:rsidRDefault="00A47722" w:rsidP="00A47722">
      <w:pPr>
        <w:jc w:val="center"/>
        <w:rPr>
          <w:b/>
          <w:noProof/>
          <w:sz w:val="28"/>
          <w:szCs w:val="28"/>
          <w:lang w:val="sr-Cyrl-RS"/>
        </w:rPr>
      </w:pPr>
      <w:r w:rsidRPr="0023645E">
        <w:rPr>
          <w:b/>
          <w:noProof/>
          <w:sz w:val="28"/>
          <w:szCs w:val="28"/>
          <w:lang w:val="sr-Cyrl-RS"/>
        </w:rPr>
        <w:t>ЗАШТИТА ПРИРОДЕ</w:t>
      </w:r>
    </w:p>
    <w:p w14:paraId="71936B8A" w14:textId="77777777" w:rsidR="00B34FCE" w:rsidRPr="005F7464" w:rsidRDefault="00B34FCE" w:rsidP="00A47722">
      <w:pPr>
        <w:jc w:val="center"/>
        <w:rPr>
          <w:noProof/>
          <w:lang w:val="ru-RU"/>
        </w:rPr>
      </w:pPr>
    </w:p>
    <w:p w14:paraId="3F917C67" w14:textId="77777777" w:rsidR="00F210C9" w:rsidRPr="005F7464" w:rsidRDefault="00EF0B64" w:rsidP="00B26AA1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F7464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5F7464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5F7464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5F7464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5F7464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5F7464">
        <w:rPr>
          <w:b/>
          <w:bCs/>
          <w:noProof/>
          <w:sz w:val="26"/>
          <w:szCs w:val="26"/>
          <w:lang w:val="ru-RU"/>
        </w:rPr>
        <w:t>,</w:t>
      </w:r>
      <w:r w:rsidR="006D6CE6" w:rsidRPr="005F7464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5F7464">
        <w:rPr>
          <w:b/>
          <w:bCs/>
          <w:noProof/>
          <w:sz w:val="26"/>
          <w:szCs w:val="26"/>
          <w:lang w:val="ru-RU"/>
        </w:rPr>
        <w:t>ГЉИВА</w:t>
      </w:r>
    </w:p>
    <w:p w14:paraId="4B5E4B37" w14:textId="77777777" w:rsidR="00F96D9E" w:rsidRPr="005F7464" w:rsidRDefault="00F96D9E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F7464">
        <w:rPr>
          <w:b/>
          <w:noProof/>
          <w:sz w:val="26"/>
          <w:szCs w:val="26"/>
          <w:lang w:val="ru-RU"/>
        </w:rPr>
        <w:t xml:space="preserve">ОТКУП ЗАШТИЋЕНИХ  ДИВЉИХ ВРСТА </w:t>
      </w:r>
      <w:r w:rsidRPr="005F7464">
        <w:rPr>
          <w:b/>
          <w:bCs/>
          <w:noProof/>
          <w:sz w:val="26"/>
          <w:szCs w:val="26"/>
          <w:lang w:val="ru-RU"/>
        </w:rPr>
        <w:t xml:space="preserve">БИЉАКА, ЖИВОТИЊА </w:t>
      </w:r>
      <w:r w:rsidRPr="005F7464">
        <w:rPr>
          <w:b/>
          <w:noProof/>
          <w:sz w:val="26"/>
          <w:szCs w:val="26"/>
          <w:lang w:val="ru-RU"/>
        </w:rPr>
        <w:t>И ГЉИВА</w:t>
      </w:r>
    </w:p>
    <w:p w14:paraId="7B7867FA" w14:textId="77777777" w:rsidR="00F210C9" w:rsidRPr="007519A2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183"/>
      </w:tblGrid>
      <w:tr w:rsidR="00B34FCE" w:rsidRPr="00045F9B" w14:paraId="25147ACC" w14:textId="77777777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539CA58" w14:textId="77777777" w:rsidR="00B34FCE" w:rsidRPr="00045F9B" w:rsidRDefault="00B34FCE" w:rsidP="00522CA8">
            <w:pPr>
              <w:jc w:val="center"/>
              <w:rPr>
                <w:b/>
                <w:bCs/>
              </w:rPr>
            </w:pPr>
            <w:r w:rsidRPr="009600A8">
              <w:rPr>
                <w:b/>
                <w:bCs/>
              </w:rPr>
              <w:t>ИНФОРМАЦИЈЕ О ОПЕРАТЕРУ</w:t>
            </w:r>
          </w:p>
        </w:tc>
      </w:tr>
      <w:tr w:rsidR="00B34FCE" w:rsidRPr="00045F9B" w14:paraId="2708B733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B79C02" w14:textId="77777777"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Назив </w:t>
            </w:r>
            <w:r w:rsidR="002D654B">
              <w:rPr>
                <w:bCs/>
              </w:rPr>
              <w:t>оперa</w:t>
            </w:r>
            <w:r w:rsidRPr="00045F9B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E8BF89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23645E" w14:paraId="012ADE5B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68DD7F" w14:textId="77777777" w:rsidR="00B34FCE" w:rsidRPr="005F7464" w:rsidRDefault="00B34FCE" w:rsidP="00522CA8">
            <w:pPr>
              <w:rPr>
                <w:bCs/>
                <w:lang w:val="ru-RU"/>
              </w:rPr>
            </w:pPr>
            <w:r w:rsidRPr="00045F9B">
              <w:rPr>
                <w:bCs/>
                <w:lang w:val="sr-Latn-CS"/>
              </w:rPr>
              <w:t xml:space="preserve">Адреса </w:t>
            </w:r>
            <w:r w:rsidRPr="005F746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060CEF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00F6AB4D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A0FF01" w14:textId="77777777" w:rsidR="00B34FCE" w:rsidRPr="00045F9B" w:rsidRDefault="00B34FCE" w:rsidP="00522CA8">
            <w:pPr>
              <w:rPr>
                <w:bCs/>
                <w:strike/>
                <w:lang w:val="sr-Latn-CS"/>
              </w:rPr>
            </w:pPr>
            <w:r w:rsidRPr="00045F9B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63C12E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7BC2F645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16552F" w14:textId="77777777"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CEA5FE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13C6D17D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6EBA5E" w14:textId="77777777"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F06106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18E18D13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5F7121" w14:textId="77777777"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83D079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0901AA09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EDC096" w14:textId="77777777"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</w:rPr>
              <w:t>Назив радног мест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01F42F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27129BB0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E4D198" w14:textId="77777777"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498225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14:paraId="0FEB650A" w14:textId="77777777" w:rsidR="00B34FCE" w:rsidRPr="00045F9B" w:rsidRDefault="002B1A47" w:rsidP="002B1A47">
      <w:pPr>
        <w:tabs>
          <w:tab w:val="left" w:pos="2730"/>
        </w:tabs>
        <w:rPr>
          <w:b/>
        </w:rPr>
      </w:pPr>
      <w:r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6"/>
        <w:gridCol w:w="695"/>
        <w:gridCol w:w="652"/>
        <w:gridCol w:w="1961"/>
      </w:tblGrid>
      <w:tr w:rsidR="003143D7" w:rsidRPr="0023645E" w14:paraId="30038E46" w14:textId="77777777" w:rsidTr="00644AC6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48FE9A7" w14:textId="77777777" w:rsidR="003143D7" w:rsidRPr="00CE683C" w:rsidRDefault="003143D7" w:rsidP="00CE683C">
            <w:pPr>
              <w:spacing w:before="100" w:after="100"/>
              <w:rPr>
                <w:lang w:val="ru-RU"/>
              </w:rPr>
            </w:pPr>
            <w:r w:rsidRPr="00CE683C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045F9B" w14:paraId="3DC29A69" w14:textId="77777777" w:rsidTr="002B1A47">
        <w:trPr>
          <w:trHeight w:val="551"/>
        </w:trPr>
        <w:tc>
          <w:tcPr>
            <w:tcW w:w="3239" w:type="pct"/>
            <w:shd w:val="clear" w:color="auto" w:fill="D9D9D9"/>
            <w:vAlign w:val="center"/>
          </w:tcPr>
          <w:p w14:paraId="1375EEC5" w14:textId="77777777" w:rsidR="003143D7" w:rsidRPr="00797DF0" w:rsidRDefault="00EC410C" w:rsidP="00CE683C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EC410C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EC410C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70" w:type="pct"/>
            <w:shd w:val="clear" w:color="auto" w:fill="D9D9D9"/>
            <w:vAlign w:val="center"/>
          </w:tcPr>
          <w:p w14:paraId="2E55BF27" w14:textId="77777777" w:rsidR="003143D7" w:rsidRPr="003C4705" w:rsidRDefault="003C4705" w:rsidP="00522CA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347" w:type="pct"/>
            <w:shd w:val="clear" w:color="auto" w:fill="D9D9D9"/>
            <w:vAlign w:val="center"/>
          </w:tcPr>
          <w:p w14:paraId="2A930EDD" w14:textId="77777777" w:rsidR="003143D7" w:rsidRPr="003C4705" w:rsidRDefault="003C4705" w:rsidP="003C4705">
            <w:pPr>
              <w:spacing w:before="100" w:after="100"/>
              <w:rPr>
                <w:b/>
                <w:vertAlign w:val="superscript"/>
              </w:rPr>
            </w:pPr>
            <w:r>
              <w:rPr>
                <w:b/>
                <w:lang w:val="ru-RU"/>
              </w:rPr>
              <w:t>НЕ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1043" w:type="pct"/>
            <w:shd w:val="clear" w:color="auto" w:fill="D9D9D9"/>
            <w:vAlign w:val="center"/>
          </w:tcPr>
          <w:p w14:paraId="66AE0A00" w14:textId="77777777" w:rsidR="003143D7" w:rsidRPr="00045F9B" w:rsidRDefault="003143D7" w:rsidP="00045F9B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BE2B47" w:rsidRPr="002B1A47" w14:paraId="41974713" w14:textId="77777777" w:rsidTr="000D2B8D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AA8403" w14:textId="77777777" w:rsidR="00BE2B47" w:rsidRPr="00CE683C" w:rsidRDefault="00BE2B47" w:rsidP="00CE683C">
            <w:pPr>
              <w:jc w:val="both"/>
              <w:rPr>
                <w:lang w:val="ru-RU"/>
              </w:rPr>
            </w:pPr>
            <w:r w:rsidRPr="00CE683C">
              <w:rPr>
                <w:lang w:val="ru-RU"/>
              </w:rPr>
              <w:t xml:space="preserve">*привредни субјекат </w:t>
            </w:r>
            <w:r w:rsidR="000D2B8D" w:rsidRPr="00CE683C">
              <w:rPr>
                <w:lang w:val="ru-RU"/>
              </w:rPr>
              <w:t>чији</w:t>
            </w:r>
            <w:r w:rsidRPr="00CE683C">
              <w:rPr>
                <w:lang w:val="ru-RU"/>
              </w:rPr>
              <w:t xml:space="preserve"> је одговор на </w:t>
            </w:r>
            <w:r w:rsidR="000D2B8D" w:rsidRPr="00CE683C">
              <w:rPr>
                <w:lang w:val="ru-RU"/>
              </w:rPr>
              <w:t xml:space="preserve">ово </w:t>
            </w:r>
            <w:r w:rsidRPr="00CE683C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38E719A" w14:textId="77777777" w:rsidR="005F7464" w:rsidRPr="002B1A47" w:rsidRDefault="005F7464">
      <w:pPr>
        <w:rPr>
          <w:sz w:val="12"/>
          <w:szCs w:val="12"/>
          <w:lang w:val="ru-RU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"/>
        <w:gridCol w:w="4764"/>
        <w:gridCol w:w="832"/>
        <w:gridCol w:w="828"/>
        <w:gridCol w:w="830"/>
        <w:gridCol w:w="1799"/>
      </w:tblGrid>
      <w:tr w:rsidR="002B1A47" w:rsidRPr="00045F9B" w14:paraId="71381F2F" w14:textId="77777777" w:rsidTr="002B1A47">
        <w:trPr>
          <w:trHeight w:val="510"/>
        </w:trPr>
        <w:tc>
          <w:tcPr>
            <w:tcW w:w="2724" w:type="pct"/>
            <w:gridSpan w:val="2"/>
            <w:shd w:val="pct12" w:color="auto" w:fill="auto"/>
            <w:vAlign w:val="center"/>
          </w:tcPr>
          <w:p w14:paraId="6AA908A5" w14:textId="77777777" w:rsidR="009055D1" w:rsidRPr="00B53239" w:rsidRDefault="00B53239" w:rsidP="002B1A47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1320" w:type="pct"/>
            <w:gridSpan w:val="3"/>
            <w:shd w:val="pct12" w:color="auto" w:fill="auto"/>
            <w:vAlign w:val="center"/>
          </w:tcPr>
          <w:p w14:paraId="71BD8AC3" w14:textId="77777777" w:rsidR="009055D1" w:rsidRPr="00644AC6" w:rsidRDefault="009055D1" w:rsidP="002B1A47">
            <w:pPr>
              <w:pStyle w:val="NoSpacing"/>
              <w:jc w:val="center"/>
              <w:rPr>
                <w:b/>
              </w:rPr>
            </w:pPr>
            <w:r w:rsidRPr="00644AC6">
              <w:rPr>
                <w:b/>
              </w:rPr>
              <w:t>БОДОВАЊЕ</w:t>
            </w:r>
          </w:p>
        </w:tc>
        <w:tc>
          <w:tcPr>
            <w:tcW w:w="954" w:type="pct"/>
            <w:shd w:val="pct12" w:color="auto" w:fill="auto"/>
            <w:vAlign w:val="center"/>
          </w:tcPr>
          <w:p w14:paraId="0F815F77" w14:textId="77777777" w:rsidR="00D3542B" w:rsidRPr="00B252F2" w:rsidRDefault="009055D1" w:rsidP="002B1A47">
            <w:pPr>
              <w:pStyle w:val="NoSpacing"/>
              <w:jc w:val="center"/>
              <w:rPr>
                <w:b/>
                <w:vertAlign w:val="superscript"/>
                <w:lang w:val="en-US"/>
              </w:rPr>
            </w:pPr>
            <w:r w:rsidRPr="00644AC6">
              <w:rPr>
                <w:b/>
                <w:lang w:val="ru-RU"/>
              </w:rPr>
              <w:t>НАПОМЕНА</w:t>
            </w:r>
          </w:p>
        </w:tc>
      </w:tr>
      <w:tr w:rsidR="002B1A47" w:rsidRPr="00045F9B" w14:paraId="57151844" w14:textId="77777777" w:rsidTr="002B1A47">
        <w:trPr>
          <w:cantSplit/>
          <w:trHeight w:val="762"/>
        </w:trPr>
        <w:tc>
          <w:tcPr>
            <w:tcW w:w="200" w:type="pct"/>
            <w:shd w:val="clear" w:color="auto" w:fill="auto"/>
            <w:vAlign w:val="center"/>
          </w:tcPr>
          <w:p w14:paraId="11114ECE" w14:textId="77777777"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14:paraId="6008EAB5" w14:textId="77777777" w:rsidR="009055D1" w:rsidRPr="005F7464" w:rsidRDefault="009055D1" w:rsidP="00D3542B">
            <w:pPr>
              <w:spacing w:line="240" w:lineRule="exact"/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>Да ли привредни субјекат поседује дозволу/е за сакупљање и коришћење заштићених врста дивље флоре, фауне и гљива у комерцијалне сврхе</w:t>
            </w:r>
          </w:p>
        </w:tc>
        <w:tc>
          <w:tcPr>
            <w:tcW w:w="441" w:type="pct"/>
            <w:vAlign w:val="center"/>
          </w:tcPr>
          <w:p w14:paraId="51211298" w14:textId="77777777"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14:paraId="7CD3402F" w14:textId="77777777"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4</w:t>
            </w:r>
          </w:p>
        </w:tc>
        <w:tc>
          <w:tcPr>
            <w:tcW w:w="439" w:type="pct"/>
            <w:vAlign w:val="center"/>
          </w:tcPr>
          <w:p w14:paraId="4F524BA7" w14:textId="77777777" w:rsidR="00006D66" w:rsidRPr="005F7464" w:rsidRDefault="005770B2" w:rsidP="00644AC6">
            <w:pPr>
              <w:pStyle w:val="NoSpacing"/>
              <w:jc w:val="center"/>
              <w:rPr>
                <w:b/>
                <w:lang w:val="sr-Cyrl-RS"/>
              </w:rPr>
            </w:pPr>
            <w:r w:rsidRPr="005F7464">
              <w:rPr>
                <w:b/>
                <w:lang w:val="sr-Cyrl-RS"/>
              </w:rPr>
              <w:t>НП</w:t>
            </w:r>
          </w:p>
          <w:p w14:paraId="232D13D2" w14:textId="77777777" w:rsidR="005770B2" w:rsidRPr="005F7464" w:rsidRDefault="005770B2" w:rsidP="00644AC6">
            <w:pPr>
              <w:pStyle w:val="NoSpacing"/>
              <w:jc w:val="center"/>
              <w:rPr>
                <w:b/>
                <w:lang w:val="sr-Cyrl-RS"/>
              </w:rPr>
            </w:pPr>
            <w:r w:rsidRPr="005F7464">
              <w:rPr>
                <w:b/>
                <w:lang w:val="sr-Cyrl-RS"/>
              </w:rPr>
              <w:t>4</w:t>
            </w:r>
          </w:p>
        </w:tc>
        <w:tc>
          <w:tcPr>
            <w:tcW w:w="439" w:type="pct"/>
            <w:vAlign w:val="center"/>
          </w:tcPr>
          <w:p w14:paraId="135E2414" w14:textId="77777777"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14:paraId="1D9ABD01" w14:textId="77777777"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vAlign w:val="center"/>
          </w:tcPr>
          <w:p w14:paraId="54518982" w14:textId="77777777" w:rsidR="009055D1" w:rsidRPr="005F7464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14:paraId="5CB32323" w14:textId="77777777" w:rsidTr="002B1A47">
        <w:trPr>
          <w:cantSplit/>
          <w:trHeight w:val="762"/>
        </w:trPr>
        <w:tc>
          <w:tcPr>
            <w:tcW w:w="200" w:type="pct"/>
            <w:shd w:val="clear" w:color="auto" w:fill="auto"/>
            <w:vAlign w:val="center"/>
          </w:tcPr>
          <w:p w14:paraId="5F50D2F3" w14:textId="77777777" w:rsidR="001F2C74" w:rsidRPr="008459CC" w:rsidRDefault="001F2C74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14:paraId="3AB9A3D9" w14:textId="77777777" w:rsidR="001F2C74" w:rsidRPr="001F2C74" w:rsidRDefault="001F2C74" w:rsidP="00D3542B">
            <w:pPr>
              <w:spacing w:line="240" w:lineRule="exac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а ли привредни субјекат користи и сакупља заштићене врсте на начин којим се не угрожава повољно стање њихове популације</w:t>
            </w:r>
          </w:p>
        </w:tc>
        <w:tc>
          <w:tcPr>
            <w:tcW w:w="441" w:type="pct"/>
            <w:vAlign w:val="center"/>
          </w:tcPr>
          <w:p w14:paraId="7ECF8110" w14:textId="77777777" w:rsidR="001F2C74" w:rsidRPr="005F7464" w:rsidRDefault="001F2C74" w:rsidP="001F2C74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14:paraId="79973CB8" w14:textId="77777777" w:rsidR="001F2C74" w:rsidRPr="005F7464" w:rsidRDefault="001F2C74" w:rsidP="001F2C74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4</w:t>
            </w:r>
          </w:p>
        </w:tc>
        <w:tc>
          <w:tcPr>
            <w:tcW w:w="439" w:type="pct"/>
            <w:vAlign w:val="center"/>
          </w:tcPr>
          <w:p w14:paraId="3A014D10" w14:textId="77777777" w:rsidR="001F2C74" w:rsidRPr="005F7464" w:rsidRDefault="001F2C74" w:rsidP="00644AC6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14:paraId="5EF64025" w14:textId="77777777" w:rsidR="001F2C74" w:rsidRPr="005F7464" w:rsidRDefault="001F2C74" w:rsidP="001F2C74">
            <w:pPr>
              <w:pStyle w:val="NoSpacing"/>
              <w:jc w:val="center"/>
            </w:pPr>
            <w:r w:rsidRPr="005F7464">
              <w:t>НЕ</w:t>
            </w:r>
          </w:p>
          <w:p w14:paraId="2807A369" w14:textId="77777777" w:rsidR="001F2C74" w:rsidRPr="005F7464" w:rsidRDefault="001F2C74" w:rsidP="001F2C74">
            <w:pPr>
              <w:pStyle w:val="NoSpacing"/>
              <w:jc w:val="center"/>
            </w:pPr>
            <w:r w:rsidRPr="005F7464">
              <w:t>0</w:t>
            </w:r>
          </w:p>
        </w:tc>
        <w:tc>
          <w:tcPr>
            <w:tcW w:w="955" w:type="pct"/>
            <w:vAlign w:val="center"/>
          </w:tcPr>
          <w:p w14:paraId="4814B010" w14:textId="77777777" w:rsidR="001F2C74" w:rsidRPr="005F7464" w:rsidRDefault="001F2C74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14:paraId="69F25DD3" w14:textId="77777777" w:rsidTr="002B1A47">
        <w:trPr>
          <w:cantSplit/>
          <w:trHeight w:val="534"/>
        </w:trPr>
        <w:tc>
          <w:tcPr>
            <w:tcW w:w="200" w:type="pct"/>
            <w:shd w:val="clear" w:color="auto" w:fill="auto"/>
            <w:vAlign w:val="center"/>
          </w:tcPr>
          <w:p w14:paraId="5F57E0F0" w14:textId="77777777"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14:paraId="495D2E41" w14:textId="77777777" w:rsidR="009055D1" w:rsidRPr="005F7464" w:rsidRDefault="009055D1" w:rsidP="00D3542B">
            <w:pPr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>Да ли привредни субјекат поседује потврде о обучености сакупљача</w:t>
            </w:r>
          </w:p>
        </w:tc>
        <w:tc>
          <w:tcPr>
            <w:tcW w:w="441" w:type="pct"/>
            <w:vAlign w:val="center"/>
          </w:tcPr>
          <w:p w14:paraId="16C45001" w14:textId="77777777"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14:paraId="043DE86B" w14:textId="77777777"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2</w:t>
            </w:r>
          </w:p>
        </w:tc>
        <w:tc>
          <w:tcPr>
            <w:tcW w:w="439" w:type="pct"/>
            <w:vAlign w:val="center"/>
          </w:tcPr>
          <w:p w14:paraId="560A113C" w14:textId="77777777" w:rsidR="009055D1" w:rsidRPr="005F7464" w:rsidRDefault="009055D1" w:rsidP="00644AC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9" w:type="pct"/>
            <w:vAlign w:val="center"/>
          </w:tcPr>
          <w:p w14:paraId="5B4405C2" w14:textId="77777777"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14:paraId="5B9DD0F2" w14:textId="77777777"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vAlign w:val="center"/>
          </w:tcPr>
          <w:p w14:paraId="5065BC37" w14:textId="77777777" w:rsidR="009055D1" w:rsidRPr="005F7464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14:paraId="77DA4612" w14:textId="77777777" w:rsidTr="002B1A47">
        <w:trPr>
          <w:cantSplit/>
          <w:trHeight w:val="568"/>
        </w:trPr>
        <w:tc>
          <w:tcPr>
            <w:tcW w:w="200" w:type="pct"/>
            <w:shd w:val="clear" w:color="auto" w:fill="auto"/>
            <w:vAlign w:val="center"/>
          </w:tcPr>
          <w:p w14:paraId="12064B4F" w14:textId="77777777" w:rsidR="00445562" w:rsidRPr="008459CC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14:paraId="1683DF82" w14:textId="77777777" w:rsidR="00445562" w:rsidRPr="005F7464" w:rsidRDefault="00445562" w:rsidP="00D3542B">
            <w:pPr>
              <w:spacing w:before="100" w:after="100"/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 xml:space="preserve">Да ли је збир укупних сакупљених количина </w:t>
            </w:r>
            <w:r w:rsidR="00006D66" w:rsidRPr="005F7464">
              <w:rPr>
                <w:noProof/>
                <w:lang w:val="ru-RU"/>
              </w:rPr>
              <w:t>у складу</w:t>
            </w:r>
            <w:r w:rsidRPr="005F7464">
              <w:rPr>
                <w:noProof/>
                <w:lang w:val="ru-RU"/>
              </w:rPr>
              <w:t xml:space="preserve"> са дозволама</w:t>
            </w:r>
          </w:p>
        </w:tc>
        <w:tc>
          <w:tcPr>
            <w:tcW w:w="441" w:type="pct"/>
            <w:vAlign w:val="center"/>
          </w:tcPr>
          <w:p w14:paraId="5C222E7B" w14:textId="77777777"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14:paraId="265DFDA0" w14:textId="77777777"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4</w:t>
            </w:r>
          </w:p>
        </w:tc>
        <w:tc>
          <w:tcPr>
            <w:tcW w:w="439" w:type="pct"/>
            <w:vAlign w:val="center"/>
          </w:tcPr>
          <w:p w14:paraId="7ED7ADE6" w14:textId="77777777"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9" w:type="pct"/>
            <w:vAlign w:val="center"/>
          </w:tcPr>
          <w:p w14:paraId="33375B66" w14:textId="77777777"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14:paraId="6DBA21DB" w14:textId="77777777"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vAlign w:val="center"/>
          </w:tcPr>
          <w:p w14:paraId="18B1CB8B" w14:textId="77777777" w:rsidR="00445562" w:rsidRPr="005F7464" w:rsidRDefault="00445562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14:paraId="6E1B9879" w14:textId="77777777" w:rsidTr="002B1A47">
        <w:trPr>
          <w:cantSplit/>
          <w:trHeight w:val="651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F11AF" w14:textId="77777777" w:rsidR="00445562" w:rsidRPr="008459CC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tcBorders>
              <w:bottom w:val="single" w:sz="4" w:space="0" w:color="auto"/>
            </w:tcBorders>
            <w:vAlign w:val="center"/>
          </w:tcPr>
          <w:p w14:paraId="3C1624D7" w14:textId="77777777" w:rsidR="00445562" w:rsidRPr="005F7464" w:rsidRDefault="00445562" w:rsidP="00D3542B">
            <w:pPr>
              <w:spacing w:before="100" w:after="100"/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>Да ли је привредни субјекат попунио и поднео у року ОЗВ образац</w:t>
            </w:r>
            <w:r w:rsidR="000026F7" w:rsidRPr="005F7464">
              <w:rPr>
                <w:noProof/>
                <w:lang w:val="ru-RU"/>
              </w:rPr>
              <w:t xml:space="preserve"> за претходну сезону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389023C6" w14:textId="77777777"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14:paraId="0CB92A57" w14:textId="77777777"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2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369A030E" w14:textId="77777777"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4D73F372" w14:textId="77777777"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14:paraId="744F4190" w14:textId="77777777"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1F9339C2" w14:textId="77777777" w:rsidR="00445562" w:rsidRPr="005F7464" w:rsidRDefault="00445562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</w:tbl>
    <w:p w14:paraId="33B5415C" w14:textId="77777777" w:rsidR="00F210C9" w:rsidRDefault="00F210C9" w:rsidP="003C4705">
      <w:pPr>
        <w:rPr>
          <w:noProof/>
        </w:rPr>
      </w:pPr>
    </w:p>
    <w:p w14:paraId="4B99335F" w14:textId="77777777" w:rsidR="00F96D9E" w:rsidRDefault="00F96D9E" w:rsidP="003C4705">
      <w:pPr>
        <w:rPr>
          <w:noProof/>
        </w:rPr>
      </w:pPr>
    </w:p>
    <w:p w14:paraId="4F54B241" w14:textId="77777777" w:rsidR="00F96D9E" w:rsidRDefault="00F96D9E" w:rsidP="00F96D9E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p w14:paraId="7F475348" w14:textId="77777777" w:rsidR="00F96D9E" w:rsidRPr="00070508" w:rsidRDefault="00F96D9E" w:rsidP="00F96D9E">
      <w:pPr>
        <w:rPr>
          <w:w w:val="90"/>
        </w:rPr>
      </w:pPr>
    </w:p>
    <w:p w14:paraId="6E52F208" w14:textId="77777777" w:rsidR="00F96D9E" w:rsidRPr="00D11725" w:rsidRDefault="00F96D9E" w:rsidP="00F96D9E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3842"/>
      </w:tblGrid>
      <w:tr w:rsidR="00F96D9E" w:rsidRPr="00FF3E93" w14:paraId="26E1842B" w14:textId="77777777" w:rsidTr="003B5E7A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F1C06ED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14:paraId="7142B332" w14:textId="77777777" w:rsidR="00F96D9E" w:rsidRPr="00F96D9E" w:rsidRDefault="00640C59" w:rsidP="003B5E7A">
            <w:pPr>
              <w:jc w:val="center"/>
              <w:rPr>
                <w:b/>
                <w:w w:val="90"/>
                <w:lang w:val="sr-Latn-RS"/>
              </w:rPr>
            </w:pPr>
            <w:r>
              <w:rPr>
                <w:b/>
                <w:w w:val="90"/>
                <w:lang w:val="sr-Latn-RS"/>
              </w:rPr>
              <w:t>16</w:t>
            </w:r>
          </w:p>
        </w:tc>
      </w:tr>
      <w:tr w:rsidR="00F96D9E" w:rsidRPr="00FF3E93" w14:paraId="56C1AD15" w14:textId="77777777" w:rsidTr="003B5E7A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34983AF7" w14:textId="77777777" w:rsidR="00F96D9E" w:rsidRPr="00FF3E93" w:rsidRDefault="00F96D9E" w:rsidP="003B5E7A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4F1AEB4C" w14:textId="77777777" w:rsidR="00F96D9E" w:rsidRPr="00FF3E93" w:rsidRDefault="00F96D9E" w:rsidP="003B5E7A">
            <w:pPr>
              <w:jc w:val="center"/>
              <w:rPr>
                <w:b/>
                <w:caps/>
                <w:w w:val="90"/>
              </w:rPr>
            </w:pPr>
          </w:p>
        </w:tc>
      </w:tr>
    </w:tbl>
    <w:p w14:paraId="5F19DCBD" w14:textId="77777777" w:rsidR="00F96D9E" w:rsidRDefault="00F96D9E" w:rsidP="00F96D9E">
      <w:pPr>
        <w:rPr>
          <w:b/>
          <w:sz w:val="20"/>
          <w:szCs w:val="20"/>
        </w:rPr>
      </w:pPr>
    </w:p>
    <w:p w14:paraId="7E361DE4" w14:textId="77777777" w:rsidR="00F96D9E" w:rsidRDefault="00F96D9E" w:rsidP="00F96D9E">
      <w:pPr>
        <w:rPr>
          <w:b/>
          <w:sz w:val="20"/>
          <w:szCs w:val="20"/>
        </w:rPr>
      </w:pPr>
    </w:p>
    <w:p w14:paraId="7D25AEDB" w14:textId="77777777" w:rsidR="00F96D9E" w:rsidRDefault="00F96D9E" w:rsidP="00F96D9E">
      <w:pPr>
        <w:rPr>
          <w:b/>
          <w:sz w:val="20"/>
          <w:szCs w:val="20"/>
        </w:rPr>
      </w:pPr>
    </w:p>
    <w:p w14:paraId="29B211A7" w14:textId="77777777" w:rsidR="00F96D9E" w:rsidRPr="001B244F" w:rsidRDefault="00F96D9E" w:rsidP="00F96D9E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2157"/>
        <w:gridCol w:w="674"/>
        <w:gridCol w:w="992"/>
        <w:gridCol w:w="1768"/>
        <w:gridCol w:w="1678"/>
      </w:tblGrid>
      <w:tr w:rsidR="00F96D9E" w:rsidRPr="00FF3E93" w14:paraId="59C88F6C" w14:textId="77777777" w:rsidTr="003B5E7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F5C0484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14:paraId="7826156A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14:paraId="68107F10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14:paraId="5BE776E1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Критичан</w:t>
            </w:r>
          </w:p>
        </w:tc>
      </w:tr>
      <w:tr w:rsidR="00F96D9E" w:rsidRPr="00FF3E93" w14:paraId="26C5D80A" w14:textId="77777777" w:rsidTr="003B5E7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7E32FB78" w14:textId="77777777" w:rsidR="00F96D9E" w:rsidRPr="00FF3E93" w:rsidRDefault="00F96D9E" w:rsidP="003B5E7A">
            <w:pPr>
              <w:ind w:right="-92"/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6379D" w14:textId="77777777" w:rsidR="00F96D9E" w:rsidRPr="00F96D9E" w:rsidRDefault="00640C59" w:rsidP="003B5E7A">
            <w:pPr>
              <w:jc w:val="center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12</w:t>
            </w:r>
            <w:r w:rsidR="00915411">
              <w:rPr>
                <w:w w:val="90"/>
                <w:lang w:val="sr-Latn-RS"/>
              </w:rPr>
              <w:t>–</w:t>
            </w:r>
            <w:r>
              <w:rPr>
                <w:w w:val="90"/>
                <w:lang w:val="sr-Latn-RS"/>
              </w:rPr>
              <w:t xml:space="preserve"> 16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02FD2" w14:textId="77777777" w:rsidR="00F96D9E" w:rsidRPr="00915411" w:rsidRDefault="00640C59" w:rsidP="00915411">
            <w:pPr>
              <w:pStyle w:val="ListParagraph"/>
              <w:ind w:right="-108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8</w:t>
            </w:r>
            <w:r w:rsidR="00915411">
              <w:rPr>
                <w:w w:val="90"/>
                <w:lang w:val="sr-Latn-RS"/>
              </w:rPr>
              <w:t xml:space="preserve"> - </w:t>
            </w:r>
            <w:r>
              <w:rPr>
                <w:w w:val="90"/>
                <w:lang w:val="sr-Latn-RS"/>
              </w:rPr>
              <w:t>1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73E17" w14:textId="77777777" w:rsidR="00F96D9E" w:rsidRPr="001B244F" w:rsidRDefault="00640C59" w:rsidP="00640C59">
            <w:pPr>
              <w:jc w:val="center"/>
              <w:rPr>
                <w:w w:val="90"/>
              </w:rPr>
            </w:pPr>
            <w:r>
              <w:rPr>
                <w:rFonts w:cs="Arial"/>
                <w:lang w:eastAsia="el-GR"/>
              </w:rPr>
              <w:t>6</w:t>
            </w:r>
            <w:r>
              <w:rPr>
                <w:lang w:eastAsia="el-GR"/>
              </w:rPr>
              <w:t>≤</w:t>
            </w:r>
          </w:p>
        </w:tc>
      </w:tr>
      <w:tr w:rsidR="00F96D9E" w:rsidRPr="00FF3E93" w14:paraId="3A17C39B" w14:textId="77777777" w:rsidTr="003B5E7A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0EFDCFC0" w14:textId="77777777" w:rsidR="00F96D9E" w:rsidRPr="00FF3E93" w:rsidRDefault="00F96D9E" w:rsidP="003B5E7A">
            <w:pPr>
              <w:jc w:val="center"/>
              <w:rPr>
                <w:w w:val="90"/>
              </w:rPr>
            </w:pPr>
          </w:p>
        </w:tc>
      </w:tr>
      <w:tr w:rsidR="00F96D9E" w:rsidRPr="00D11725" w14:paraId="49CF1153" w14:textId="77777777" w:rsidTr="003B5E7A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14:paraId="3CB7D665" w14:textId="77777777" w:rsidR="00F96D9E" w:rsidRDefault="00F96D9E" w:rsidP="003B5E7A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14:paraId="73A8A64C" w14:textId="77777777" w:rsidR="00F96D9E" w:rsidRPr="005F7464" w:rsidRDefault="00F96D9E" w:rsidP="003B5E7A">
            <w:pPr>
              <w:ind w:right="-92"/>
              <w:jc w:val="center"/>
              <w:rPr>
                <w:w w:val="90"/>
                <w:lang w:val="ru-RU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800A7FF" w14:textId="77777777" w:rsidR="00F96D9E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знатан</w:t>
            </w:r>
          </w:p>
          <w:p w14:paraId="3C39BB2D" w14:textId="77777777" w:rsidR="00F96D9E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њи</w:t>
            </w:r>
          </w:p>
          <w:p w14:paraId="0DCE8983" w14:textId="77777777" w:rsidR="00F96D9E" w:rsidRPr="00572070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77E2A1A" w14:textId="77777777" w:rsidR="00F96D9E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  <w:p w14:paraId="4E21F42C" w14:textId="77777777" w:rsidR="00F96D9E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  <w:p w14:paraId="07A115D4" w14:textId="77777777" w:rsidR="00F96D9E" w:rsidRPr="000E69B6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</w:tc>
      </w:tr>
    </w:tbl>
    <w:p w14:paraId="27D8768B" w14:textId="77777777" w:rsidR="00F96D9E" w:rsidRDefault="00F96D9E" w:rsidP="00F96D9E"/>
    <w:p w14:paraId="364880B9" w14:textId="77777777" w:rsidR="00F96D9E" w:rsidRDefault="00F96D9E" w:rsidP="00F96D9E"/>
    <w:p w14:paraId="167F04F6" w14:textId="77777777" w:rsidR="00F96D9E" w:rsidRDefault="00F96D9E" w:rsidP="00F96D9E"/>
    <w:p w14:paraId="21EE1D59" w14:textId="77777777" w:rsidR="00F96D9E" w:rsidRPr="00CD1B0D" w:rsidRDefault="00F96D9E" w:rsidP="00F96D9E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F96D9E" w:rsidRPr="0023645E" w14:paraId="560C44B4" w14:textId="77777777" w:rsidTr="003B5E7A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899DA" w14:textId="77777777" w:rsidR="00F96D9E" w:rsidRPr="001B244F" w:rsidRDefault="007735F8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  <w:lang w:val="sr-Cyrl-RS"/>
              </w:rPr>
              <w:t>Представници оператера</w:t>
            </w:r>
            <w:r w:rsidR="00F96D9E" w:rsidRPr="001B244F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314B6" w14:textId="77777777" w:rsidR="00F96D9E" w:rsidRPr="005F7464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F7464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14:paraId="481E8620" w14:textId="77777777" w:rsidR="00F96D9E" w:rsidRPr="005F7464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F7464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F96D9E" w:rsidRPr="00045F9B" w14:paraId="0E939829" w14:textId="77777777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8761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045F9B">
              <w:rPr>
                <w:bCs/>
                <w:color w:val="000000"/>
                <w:lang w:eastAsia="de-DE"/>
              </w:rPr>
              <w:t>Име и презиме</w:t>
            </w:r>
            <w:r w:rsidRPr="00045F9B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3D9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045F9B">
              <w:rPr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1CFA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045F9B">
              <w:rPr>
                <w:bCs/>
                <w:color w:val="000000"/>
                <w:lang w:eastAsia="de-DE"/>
              </w:rPr>
              <w:t>Име и презиме</w:t>
            </w:r>
          </w:p>
        </w:tc>
      </w:tr>
      <w:tr w:rsidR="00F96D9E" w:rsidRPr="00045F9B" w14:paraId="272C12DE" w14:textId="77777777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21C1" w14:textId="77777777" w:rsidR="00F96D9E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10B8C02F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11A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7480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2A0BF8" w:rsidRPr="00045F9B" w14:paraId="2422095C" w14:textId="77777777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833F" w14:textId="77777777" w:rsidR="002A0BF8" w:rsidRDefault="002A0BF8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06A3F55C" w14:textId="77777777" w:rsidR="002A0BF8" w:rsidRDefault="002A0BF8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8C5C" w14:textId="77777777" w:rsidR="002A0BF8" w:rsidRPr="00045F9B" w:rsidRDefault="002A0BF8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7944" w14:textId="77777777" w:rsidR="002A0BF8" w:rsidRPr="00045F9B" w:rsidRDefault="002A0BF8" w:rsidP="003B5E7A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F96D9E" w:rsidRPr="001B244F" w14:paraId="1BF2BF6E" w14:textId="77777777" w:rsidTr="002A0BF8">
        <w:trPr>
          <w:trHeight w:val="579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D860" w14:textId="77777777" w:rsidR="00F96D9E" w:rsidRPr="001B244F" w:rsidRDefault="00F96D9E" w:rsidP="003B5E7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r w:rsidRPr="001B244F">
              <w:rPr>
                <w:b/>
                <w:bCs/>
                <w:color w:val="000000"/>
                <w:lang w:eastAsia="de-DE"/>
              </w:rPr>
              <w:t>Датум:</w:t>
            </w:r>
          </w:p>
        </w:tc>
      </w:tr>
    </w:tbl>
    <w:p w14:paraId="4AA6AFA9" w14:textId="77777777" w:rsidR="00F96D9E" w:rsidRPr="003C4705" w:rsidRDefault="00F96D9E" w:rsidP="003C4705">
      <w:pPr>
        <w:rPr>
          <w:noProof/>
        </w:rPr>
      </w:pPr>
    </w:p>
    <w:sectPr w:rsidR="00F96D9E" w:rsidRPr="003C4705" w:rsidSect="002B1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04" w:right="1418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1995" w14:textId="77777777" w:rsidR="00742697" w:rsidRDefault="00742697" w:rsidP="00B34FCE">
      <w:r>
        <w:separator/>
      </w:r>
    </w:p>
  </w:endnote>
  <w:endnote w:type="continuationSeparator" w:id="0">
    <w:p w14:paraId="304980A1" w14:textId="77777777" w:rsidR="00742697" w:rsidRDefault="00742697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7E81" w14:textId="77777777" w:rsidR="001801B9" w:rsidRDefault="00180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63AF" w14:textId="77777777" w:rsidR="001801B9" w:rsidRDefault="00180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AF69" w14:textId="77777777" w:rsidR="001801B9" w:rsidRDefault="00180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F150" w14:textId="77777777" w:rsidR="00742697" w:rsidRDefault="00742697" w:rsidP="00B34FCE">
      <w:r>
        <w:separator/>
      </w:r>
    </w:p>
  </w:footnote>
  <w:footnote w:type="continuationSeparator" w:id="0">
    <w:p w14:paraId="1A659958" w14:textId="77777777" w:rsidR="00742697" w:rsidRDefault="00742697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E854" w14:textId="77777777" w:rsidR="001801B9" w:rsidRDefault="00180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14:paraId="7EA76C3B" w14:textId="77777777" w:rsidTr="00BA3D8D">
      <w:trPr>
        <w:trHeight w:val="1088"/>
      </w:trPr>
      <w:tc>
        <w:tcPr>
          <w:tcW w:w="990" w:type="dxa"/>
        </w:tcPr>
        <w:p w14:paraId="332496EE" w14:textId="77777777"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06E20B1" wp14:editId="1BE8D97B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DBEF018" w14:textId="77777777" w:rsidR="00DF4558" w:rsidRPr="005F7464" w:rsidRDefault="00DF4558" w:rsidP="005F7464">
          <w:pPr>
            <w:rPr>
              <w:b/>
              <w:sz w:val="22"/>
              <w:szCs w:val="22"/>
              <w:lang w:val="ru-RU"/>
            </w:rPr>
          </w:pPr>
          <w:r w:rsidRPr="005F7464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410D9512" w14:textId="77777777" w:rsidR="0000564F" w:rsidRPr="005F7464" w:rsidRDefault="0000564F" w:rsidP="005F7464">
          <w:pPr>
            <w:rPr>
              <w:sz w:val="22"/>
              <w:szCs w:val="22"/>
              <w:lang w:val="ru-RU"/>
            </w:rPr>
          </w:pPr>
          <w:r w:rsidRPr="005F7464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411CB0E6" w14:textId="77777777" w:rsidR="00DF4558" w:rsidRPr="005F7464" w:rsidRDefault="0000564F" w:rsidP="005F746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5F7464">
            <w:rPr>
              <w:sz w:val="22"/>
              <w:szCs w:val="22"/>
              <w:lang w:val="ru-RU"/>
            </w:rPr>
            <w:t xml:space="preserve">Сектор </w:t>
          </w:r>
          <w:r w:rsidRPr="005F7464">
            <w:rPr>
              <w:sz w:val="22"/>
              <w:szCs w:val="22"/>
              <w:lang w:val="sr-Cyrl-RS"/>
            </w:rPr>
            <w:t xml:space="preserve">за надзор </w:t>
          </w:r>
          <w:r w:rsidR="0090543F" w:rsidRPr="005F7464">
            <w:rPr>
              <w:sz w:val="22"/>
              <w:szCs w:val="22"/>
              <w:lang w:val="sr-Cyrl-RS"/>
            </w:rPr>
            <w:t xml:space="preserve">и </w:t>
          </w:r>
          <w:r w:rsidRPr="005F7464">
            <w:rPr>
              <w:sz w:val="22"/>
              <w:szCs w:val="22"/>
              <w:lang w:val="sr-Cyrl-RS"/>
            </w:rPr>
            <w:t>пре</w:t>
          </w:r>
          <w:r w:rsidR="00B90163">
            <w:rPr>
              <w:sz w:val="22"/>
              <w:szCs w:val="22"/>
              <w:lang w:val="sr-Cyrl-RS"/>
            </w:rPr>
            <w:t>вентивно деловање</w:t>
          </w:r>
          <w:r w:rsidRPr="005F7464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04BB4DD6" w14:textId="77777777" w:rsidR="007B3126" w:rsidRPr="005F7464" w:rsidRDefault="007B3126" w:rsidP="005F746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5F746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20A5BBE6" w14:textId="4E69FA67" w:rsidR="004B6BEB" w:rsidRPr="001801B9" w:rsidRDefault="004B6BEB" w:rsidP="005F7464">
          <w:pPr>
            <w:tabs>
              <w:tab w:val="center" w:pos="1418"/>
              <w:tab w:val="right" w:pos="9360"/>
            </w:tabs>
            <w:rPr>
              <w:b/>
            </w:rPr>
          </w:pPr>
          <w:r w:rsidRPr="005F7464">
            <w:rPr>
              <w:b/>
              <w:lang w:val="sr-Cyrl-CS"/>
            </w:rPr>
            <w:t>Шифра: КЛ-0</w:t>
          </w:r>
          <w:r w:rsidRPr="005F7464">
            <w:rPr>
              <w:b/>
              <w:lang w:val="sr-Latn-RS"/>
            </w:rPr>
            <w:t>5</w:t>
          </w:r>
          <w:r w:rsidR="00B90163">
            <w:rPr>
              <w:b/>
              <w:lang w:val="sr-Cyrl-CS"/>
            </w:rPr>
            <w:t>-01/0</w:t>
          </w:r>
          <w:r w:rsidR="001801B9">
            <w:rPr>
              <w:b/>
            </w:rPr>
            <w:t>4</w:t>
          </w:r>
        </w:p>
        <w:p w14:paraId="11262007" w14:textId="3756DE91" w:rsidR="00F11A13" w:rsidRPr="005F7464" w:rsidRDefault="004B6BEB" w:rsidP="00B90163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5F7464">
            <w:rPr>
              <w:b/>
              <w:lang w:val="sr-Cyrl-CS"/>
            </w:rPr>
            <w:t>Датум:</w:t>
          </w:r>
          <w:r w:rsidR="00B90163">
            <w:rPr>
              <w:b/>
              <w:lang w:val="en-GB"/>
            </w:rPr>
            <w:t xml:space="preserve"> </w:t>
          </w:r>
          <w:r w:rsidR="00B90163">
            <w:rPr>
              <w:b/>
              <w:lang w:val="sr-Cyrl-RS"/>
            </w:rPr>
            <w:t>12</w:t>
          </w:r>
          <w:r w:rsidR="00B90163">
            <w:rPr>
              <w:b/>
              <w:lang w:val="en-GB"/>
            </w:rPr>
            <w:t>.</w:t>
          </w:r>
          <w:r w:rsidR="001801B9">
            <w:rPr>
              <w:b/>
              <w:lang w:val="en-GB"/>
            </w:rPr>
            <w:t>12</w:t>
          </w:r>
          <w:r w:rsidR="00B90163">
            <w:rPr>
              <w:b/>
              <w:lang w:val="en-GB"/>
            </w:rPr>
            <w:t>.202</w:t>
          </w:r>
          <w:r w:rsidR="001801B9">
            <w:rPr>
              <w:b/>
              <w:lang w:val="en-GB"/>
            </w:rPr>
            <w:t>2</w:t>
          </w:r>
          <w:r w:rsidR="005F7464" w:rsidRPr="005F7464">
            <w:rPr>
              <w:b/>
              <w:lang w:val="en-GB"/>
            </w:rPr>
            <w:t>.</w:t>
          </w:r>
        </w:p>
      </w:tc>
    </w:tr>
  </w:tbl>
  <w:p w14:paraId="77EFFC68" w14:textId="77777777" w:rsidR="00DF4558" w:rsidRDefault="00DF4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34F5" w14:textId="77777777" w:rsidR="001801B9" w:rsidRDefault="00180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CEA03CC"/>
    <w:multiLevelType w:val="hybridMultilevel"/>
    <w:tmpl w:val="45B82C7A"/>
    <w:lvl w:ilvl="0" w:tplc="F06A9AF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769466">
    <w:abstractNumId w:val="2"/>
  </w:num>
  <w:num w:numId="2" w16cid:durableId="1899855437">
    <w:abstractNumId w:val="1"/>
  </w:num>
  <w:num w:numId="3" w16cid:durableId="195503539">
    <w:abstractNumId w:val="10"/>
  </w:num>
  <w:num w:numId="4" w16cid:durableId="1972437163">
    <w:abstractNumId w:val="0"/>
  </w:num>
  <w:num w:numId="5" w16cid:durableId="651639437">
    <w:abstractNumId w:val="6"/>
  </w:num>
  <w:num w:numId="6" w16cid:durableId="1106117504">
    <w:abstractNumId w:val="7"/>
  </w:num>
  <w:num w:numId="7" w16cid:durableId="267547723">
    <w:abstractNumId w:val="9"/>
  </w:num>
  <w:num w:numId="8" w16cid:durableId="764425667">
    <w:abstractNumId w:val="4"/>
  </w:num>
  <w:num w:numId="9" w16cid:durableId="501894942">
    <w:abstractNumId w:val="3"/>
  </w:num>
  <w:num w:numId="10" w16cid:durableId="139081643">
    <w:abstractNumId w:val="8"/>
  </w:num>
  <w:num w:numId="11" w16cid:durableId="1891115851">
    <w:abstractNumId w:val="11"/>
  </w:num>
  <w:num w:numId="12" w16cid:durableId="1080521918">
    <w:abstractNumId w:val="5"/>
  </w:num>
  <w:num w:numId="13" w16cid:durableId="1984039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60729"/>
    <w:rsid w:val="00062299"/>
    <w:rsid w:val="00075AE4"/>
    <w:rsid w:val="000C5631"/>
    <w:rsid w:val="000D2B8D"/>
    <w:rsid w:val="000D681F"/>
    <w:rsid w:val="000D7DE5"/>
    <w:rsid w:val="000F073A"/>
    <w:rsid w:val="00124AA1"/>
    <w:rsid w:val="0013046E"/>
    <w:rsid w:val="001801B9"/>
    <w:rsid w:val="001D6C8F"/>
    <w:rsid w:val="001F1A13"/>
    <w:rsid w:val="001F2C74"/>
    <w:rsid w:val="002030FC"/>
    <w:rsid w:val="00203E8E"/>
    <w:rsid w:val="0020702F"/>
    <w:rsid w:val="0023645E"/>
    <w:rsid w:val="00276159"/>
    <w:rsid w:val="00294690"/>
    <w:rsid w:val="002A0BF8"/>
    <w:rsid w:val="002B1A47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C2A82"/>
    <w:rsid w:val="003C3ACD"/>
    <w:rsid w:val="003C4705"/>
    <w:rsid w:val="00413DD4"/>
    <w:rsid w:val="004204EA"/>
    <w:rsid w:val="004413F8"/>
    <w:rsid w:val="00445562"/>
    <w:rsid w:val="00452C55"/>
    <w:rsid w:val="00456200"/>
    <w:rsid w:val="00470F8F"/>
    <w:rsid w:val="0047540E"/>
    <w:rsid w:val="00494139"/>
    <w:rsid w:val="004B6BEB"/>
    <w:rsid w:val="004E45B0"/>
    <w:rsid w:val="005105DB"/>
    <w:rsid w:val="00522CA8"/>
    <w:rsid w:val="0052559E"/>
    <w:rsid w:val="00556423"/>
    <w:rsid w:val="00562780"/>
    <w:rsid w:val="005770B2"/>
    <w:rsid w:val="00594121"/>
    <w:rsid w:val="005A3D09"/>
    <w:rsid w:val="005A4D5E"/>
    <w:rsid w:val="005B2CC2"/>
    <w:rsid w:val="005F0185"/>
    <w:rsid w:val="005F7464"/>
    <w:rsid w:val="006309A9"/>
    <w:rsid w:val="00640C59"/>
    <w:rsid w:val="00644AC6"/>
    <w:rsid w:val="0066055B"/>
    <w:rsid w:val="00676576"/>
    <w:rsid w:val="0069757F"/>
    <w:rsid w:val="006977EB"/>
    <w:rsid w:val="006C64A6"/>
    <w:rsid w:val="006D6CE6"/>
    <w:rsid w:val="006F2DCD"/>
    <w:rsid w:val="00702A07"/>
    <w:rsid w:val="00706A59"/>
    <w:rsid w:val="00706AC9"/>
    <w:rsid w:val="00707A0F"/>
    <w:rsid w:val="0071005F"/>
    <w:rsid w:val="00713185"/>
    <w:rsid w:val="00720E8E"/>
    <w:rsid w:val="007277F2"/>
    <w:rsid w:val="00742697"/>
    <w:rsid w:val="007519A2"/>
    <w:rsid w:val="00755E4C"/>
    <w:rsid w:val="0076040F"/>
    <w:rsid w:val="007735F8"/>
    <w:rsid w:val="00780356"/>
    <w:rsid w:val="00797DF0"/>
    <w:rsid w:val="007A18FD"/>
    <w:rsid w:val="007B3126"/>
    <w:rsid w:val="007C68FA"/>
    <w:rsid w:val="007D21FB"/>
    <w:rsid w:val="007D2E38"/>
    <w:rsid w:val="007E747F"/>
    <w:rsid w:val="00806F20"/>
    <w:rsid w:val="008459CC"/>
    <w:rsid w:val="008B6B86"/>
    <w:rsid w:val="008D3E3D"/>
    <w:rsid w:val="00901058"/>
    <w:rsid w:val="0090543F"/>
    <w:rsid w:val="009055D1"/>
    <w:rsid w:val="00915411"/>
    <w:rsid w:val="00921B56"/>
    <w:rsid w:val="00931D37"/>
    <w:rsid w:val="00942514"/>
    <w:rsid w:val="00950718"/>
    <w:rsid w:val="00953FF5"/>
    <w:rsid w:val="00955977"/>
    <w:rsid w:val="009600A8"/>
    <w:rsid w:val="00962C19"/>
    <w:rsid w:val="00963504"/>
    <w:rsid w:val="0097303E"/>
    <w:rsid w:val="0097417F"/>
    <w:rsid w:val="0098141E"/>
    <w:rsid w:val="009B10A7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47722"/>
    <w:rsid w:val="00A64208"/>
    <w:rsid w:val="00A92F18"/>
    <w:rsid w:val="00AA2F81"/>
    <w:rsid w:val="00AB2A01"/>
    <w:rsid w:val="00AE1377"/>
    <w:rsid w:val="00B252F2"/>
    <w:rsid w:val="00B26AA1"/>
    <w:rsid w:val="00B34FCE"/>
    <w:rsid w:val="00B354E6"/>
    <w:rsid w:val="00B53239"/>
    <w:rsid w:val="00B62E88"/>
    <w:rsid w:val="00B8548C"/>
    <w:rsid w:val="00B90163"/>
    <w:rsid w:val="00B95BF2"/>
    <w:rsid w:val="00BA27DD"/>
    <w:rsid w:val="00BA3D8D"/>
    <w:rsid w:val="00BE2B47"/>
    <w:rsid w:val="00BF34E0"/>
    <w:rsid w:val="00C17931"/>
    <w:rsid w:val="00C245C5"/>
    <w:rsid w:val="00C27939"/>
    <w:rsid w:val="00C36FF4"/>
    <w:rsid w:val="00C75F3B"/>
    <w:rsid w:val="00CB55D6"/>
    <w:rsid w:val="00CB7F8F"/>
    <w:rsid w:val="00CC1E77"/>
    <w:rsid w:val="00CE683C"/>
    <w:rsid w:val="00CE719D"/>
    <w:rsid w:val="00D1375C"/>
    <w:rsid w:val="00D17E67"/>
    <w:rsid w:val="00D31A28"/>
    <w:rsid w:val="00D32366"/>
    <w:rsid w:val="00D3542B"/>
    <w:rsid w:val="00D973A4"/>
    <w:rsid w:val="00DD5ED6"/>
    <w:rsid w:val="00DF4558"/>
    <w:rsid w:val="00DF6BE5"/>
    <w:rsid w:val="00E03E5F"/>
    <w:rsid w:val="00E357D7"/>
    <w:rsid w:val="00EA6244"/>
    <w:rsid w:val="00EC410C"/>
    <w:rsid w:val="00ED3B10"/>
    <w:rsid w:val="00ED7DE3"/>
    <w:rsid w:val="00EE6D9A"/>
    <w:rsid w:val="00EF0B64"/>
    <w:rsid w:val="00F074A0"/>
    <w:rsid w:val="00F11A13"/>
    <w:rsid w:val="00F1588E"/>
    <w:rsid w:val="00F210C9"/>
    <w:rsid w:val="00F453CA"/>
    <w:rsid w:val="00F61C2C"/>
    <w:rsid w:val="00F6503D"/>
    <w:rsid w:val="00F70644"/>
    <w:rsid w:val="00F7527E"/>
    <w:rsid w:val="00F76057"/>
    <w:rsid w:val="00F80B50"/>
    <w:rsid w:val="00F81EE6"/>
    <w:rsid w:val="00F83FE6"/>
    <w:rsid w:val="00F96D9E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ED90F"/>
  <w15:docId w15:val="{4CC5CFFD-B6C2-47D5-82C5-5196D1B4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1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9700-5697-4BFE-A75C-8DFA0C61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Jelena Đaja Golubović</cp:lastModifiedBy>
  <cp:revision>3</cp:revision>
  <cp:lastPrinted>2015-10-13T09:26:00Z</cp:lastPrinted>
  <dcterms:created xsi:type="dcterms:W3CDTF">2022-12-09T13:00:00Z</dcterms:created>
  <dcterms:modified xsi:type="dcterms:W3CDTF">2022-12-13T07:45:00Z</dcterms:modified>
</cp:coreProperties>
</file>